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13" w:rsidRDefault="00175726" w:rsidP="00503B47">
      <w:pPr>
        <w:ind w:left="54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3pt;margin-top:-14.35pt;width:246.5pt;height:181.25pt;z-index:251658240" strokecolor="white [3212]">
            <v:textbox style="mso-next-textbox:#_x0000_s1026">
              <w:txbxContent>
                <w:p w:rsidR="00503B47" w:rsidRP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>Муниципальное казённое дошкольное образовательное учреждение  «Детский сад № 8 г. Киренска»</w:t>
                  </w:r>
                </w:p>
                <w:p w:rsid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 xml:space="preserve">666701 Иркутская обл., </w:t>
                  </w:r>
                </w:p>
                <w:p w:rsid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 xml:space="preserve">Киренский р-он, мкр Авиагородок, </w:t>
                  </w:r>
                </w:p>
                <w:p w:rsidR="00503B47" w:rsidRP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>ул. П.Осип</w:t>
                  </w:r>
                  <w:r w:rsidR="00813B2C">
                    <w:rPr>
                      <w:sz w:val="28"/>
                      <w:szCs w:val="28"/>
                    </w:rPr>
                    <w:t>е</w:t>
                  </w:r>
                  <w:r w:rsidRPr="00503B47">
                    <w:rPr>
                      <w:sz w:val="28"/>
                      <w:szCs w:val="28"/>
                    </w:rPr>
                    <w:t>нко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03B47">
                    <w:rPr>
                      <w:sz w:val="28"/>
                      <w:szCs w:val="28"/>
                    </w:rPr>
                    <w:t>д.6</w:t>
                  </w:r>
                </w:p>
                <w:p w:rsidR="00503B47" w:rsidRP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>тел: 8 (39568) 4-50-40</w:t>
                  </w:r>
                </w:p>
                <w:p w:rsidR="00503B47" w:rsidRP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 xml:space="preserve">эл-почта: </w:t>
                  </w:r>
                  <w:hyperlink r:id="rId8" w:history="1">
                    <w:r w:rsidRPr="00503B47">
                      <w:rPr>
                        <w:rStyle w:val="a8"/>
                        <w:sz w:val="28"/>
                        <w:szCs w:val="28"/>
                        <w:lang w:val="en-US"/>
                      </w:rPr>
                      <w:t>sad</w:t>
                    </w:r>
                    <w:r w:rsidRPr="00503B47">
                      <w:rPr>
                        <w:rStyle w:val="a8"/>
                        <w:sz w:val="28"/>
                        <w:szCs w:val="28"/>
                      </w:rPr>
                      <w:t>8</w:t>
                    </w:r>
                    <w:r w:rsidRPr="00503B47">
                      <w:rPr>
                        <w:rStyle w:val="a8"/>
                        <w:sz w:val="28"/>
                        <w:szCs w:val="28"/>
                        <w:lang w:val="en-US"/>
                      </w:rPr>
                      <w:t>kirensk</w:t>
                    </w:r>
                    <w:r w:rsidRPr="00503B47">
                      <w:rPr>
                        <w:rStyle w:val="a8"/>
                        <w:sz w:val="28"/>
                        <w:szCs w:val="28"/>
                      </w:rPr>
                      <w:t>@</w:t>
                    </w:r>
                    <w:r w:rsidRPr="00503B47">
                      <w:rPr>
                        <w:rStyle w:val="a8"/>
                        <w:sz w:val="28"/>
                        <w:szCs w:val="28"/>
                        <w:lang w:val="en-US"/>
                      </w:rPr>
                      <w:t>mail</w:t>
                    </w:r>
                    <w:r w:rsidRPr="00503B47">
                      <w:rPr>
                        <w:rStyle w:val="a8"/>
                        <w:sz w:val="28"/>
                        <w:szCs w:val="28"/>
                      </w:rPr>
                      <w:t>.</w:t>
                    </w:r>
                    <w:r w:rsidRPr="00503B47">
                      <w:rPr>
                        <w:rStyle w:val="a8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503B47" w:rsidRP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>№________</w:t>
                  </w:r>
                  <w:r w:rsidR="00D3430D">
                    <w:rPr>
                      <w:sz w:val="28"/>
                      <w:szCs w:val="28"/>
                    </w:rPr>
                    <w:t>63</w:t>
                  </w:r>
                  <w:r w:rsidRPr="00503B47">
                    <w:rPr>
                      <w:sz w:val="28"/>
                      <w:szCs w:val="28"/>
                    </w:rPr>
                    <w:t>___________</w:t>
                  </w:r>
                </w:p>
                <w:p w:rsidR="00503B47" w:rsidRPr="00503B47" w:rsidRDefault="00503B47">
                  <w:pPr>
                    <w:rPr>
                      <w:sz w:val="28"/>
                      <w:szCs w:val="28"/>
                    </w:rPr>
                  </w:pPr>
                  <w:r w:rsidRPr="00503B47">
                    <w:rPr>
                      <w:sz w:val="28"/>
                      <w:szCs w:val="28"/>
                    </w:rPr>
                    <w:t>«</w:t>
                  </w:r>
                  <w:r w:rsidR="00D3430D">
                    <w:rPr>
                      <w:sz w:val="28"/>
                      <w:szCs w:val="28"/>
                    </w:rPr>
                    <w:t xml:space="preserve"> _</w:t>
                  </w:r>
                  <w:r w:rsidRPr="00503B47">
                    <w:rPr>
                      <w:sz w:val="28"/>
                      <w:szCs w:val="28"/>
                    </w:rPr>
                    <w:t>_</w:t>
                  </w:r>
                  <w:r w:rsidR="00D3430D">
                    <w:rPr>
                      <w:sz w:val="28"/>
                      <w:szCs w:val="28"/>
                    </w:rPr>
                    <w:t>26</w:t>
                  </w:r>
                  <w:r w:rsidRPr="00503B47">
                    <w:rPr>
                      <w:sz w:val="28"/>
                      <w:szCs w:val="28"/>
                    </w:rPr>
                    <w:t>__»___</w:t>
                  </w:r>
                  <w:r w:rsidR="00D3430D">
                    <w:rPr>
                      <w:sz w:val="28"/>
                      <w:szCs w:val="28"/>
                    </w:rPr>
                    <w:t>сентября</w:t>
                  </w:r>
                  <w:r w:rsidRPr="00503B47">
                    <w:rPr>
                      <w:sz w:val="28"/>
                      <w:szCs w:val="28"/>
                    </w:rPr>
                    <w:t>__ 2016г.</w:t>
                  </w:r>
                </w:p>
              </w:txbxContent>
            </v:textbox>
          </v:shape>
        </w:pict>
      </w:r>
      <w:r w:rsidR="00D10E13">
        <w:rPr>
          <w:sz w:val="28"/>
          <w:szCs w:val="28"/>
        </w:rPr>
        <w:t xml:space="preserve"> </w:t>
      </w:r>
    </w:p>
    <w:p w:rsidR="00D10E13" w:rsidRDefault="00D10E13" w:rsidP="00D10E13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службы по контролю</w:t>
      </w:r>
    </w:p>
    <w:p w:rsidR="00D10E13" w:rsidRDefault="00D10E13" w:rsidP="00D10E13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и надзору в сфере образования</w:t>
      </w:r>
    </w:p>
    <w:p w:rsidR="00D10E13" w:rsidRDefault="00D10E13" w:rsidP="00D10E13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</w:p>
    <w:p w:rsidR="00D10E13" w:rsidRDefault="00D10E13" w:rsidP="00D10E13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К. Красновой </w:t>
      </w:r>
    </w:p>
    <w:p w:rsidR="00D10E13" w:rsidRDefault="00D10E13" w:rsidP="00D10E13">
      <w:pPr>
        <w:ind w:left="5400"/>
        <w:rPr>
          <w:sz w:val="28"/>
          <w:szCs w:val="28"/>
        </w:rPr>
      </w:pPr>
    </w:p>
    <w:p w:rsidR="00D10E13" w:rsidRDefault="00D10E13" w:rsidP="00D10E13">
      <w:pPr>
        <w:ind w:left="5400"/>
        <w:rPr>
          <w:sz w:val="28"/>
          <w:szCs w:val="28"/>
        </w:rPr>
      </w:pPr>
    </w:p>
    <w:p w:rsidR="00503B47" w:rsidRDefault="00503B47" w:rsidP="00D10E13">
      <w:pPr>
        <w:ind w:left="5400"/>
        <w:rPr>
          <w:sz w:val="28"/>
          <w:szCs w:val="28"/>
        </w:rPr>
      </w:pPr>
    </w:p>
    <w:p w:rsidR="00503B47" w:rsidRDefault="00503B47" w:rsidP="00D10E13">
      <w:pPr>
        <w:ind w:left="5400"/>
        <w:rPr>
          <w:sz w:val="28"/>
          <w:szCs w:val="28"/>
        </w:rPr>
      </w:pPr>
    </w:p>
    <w:p w:rsidR="00503B47" w:rsidRDefault="00503B47" w:rsidP="00D10E13">
      <w:pPr>
        <w:ind w:left="5400"/>
        <w:rPr>
          <w:sz w:val="28"/>
          <w:szCs w:val="28"/>
        </w:rPr>
      </w:pPr>
    </w:p>
    <w:p w:rsidR="00503B47" w:rsidRDefault="00503B47" w:rsidP="00D10E13">
      <w:pPr>
        <w:ind w:left="5400"/>
        <w:rPr>
          <w:sz w:val="28"/>
          <w:szCs w:val="28"/>
        </w:rPr>
      </w:pPr>
    </w:p>
    <w:p w:rsidR="00D10E13" w:rsidRDefault="00D10E13" w:rsidP="00D10E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писанием службы по контролю и надзору в сфере образования Иркутской области об устранении выявленных нарушений требований законодательства об образовании от _</w:t>
      </w:r>
      <w:r w:rsidRPr="00D10E13">
        <w:rPr>
          <w:sz w:val="28"/>
          <w:szCs w:val="28"/>
          <w:u w:val="single"/>
        </w:rPr>
        <w:t>31 марта_ 2016</w:t>
      </w:r>
      <w:r>
        <w:rPr>
          <w:sz w:val="28"/>
          <w:szCs w:val="28"/>
        </w:rPr>
        <w:t>__ года №_</w:t>
      </w:r>
      <w:r w:rsidRPr="00D10E13">
        <w:rPr>
          <w:sz w:val="28"/>
          <w:szCs w:val="28"/>
          <w:u w:val="single"/>
        </w:rPr>
        <w:t>03-04-066/16-н</w:t>
      </w:r>
      <w:r>
        <w:rPr>
          <w:sz w:val="28"/>
          <w:szCs w:val="28"/>
        </w:rPr>
        <w:t>_________</w:t>
      </w:r>
      <w:r w:rsidR="00E653F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        </w:t>
      </w:r>
    </w:p>
    <w:p w:rsidR="00D10E13" w:rsidRPr="00D10E13" w:rsidRDefault="00D10E13" w:rsidP="00D10E13">
      <w:pPr>
        <w:rPr>
          <w:sz w:val="22"/>
          <w:szCs w:val="22"/>
        </w:rPr>
      </w:pPr>
      <w:r w:rsidRPr="00D10E13">
        <w:rPr>
          <w:sz w:val="22"/>
          <w:szCs w:val="22"/>
        </w:rPr>
        <w:t>Муниципальное казённое дошкольное образовательное учреждение « Детский сад № 8 гКиренска»</w:t>
      </w:r>
    </w:p>
    <w:p w:rsidR="00D10E13" w:rsidRPr="00D10E13" w:rsidRDefault="00D10E13" w:rsidP="00D10E13">
      <w:pPr>
        <w:rPr>
          <w:sz w:val="22"/>
          <w:szCs w:val="22"/>
        </w:rPr>
      </w:pPr>
      <w:r w:rsidRPr="00D10E13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_</w:t>
      </w:r>
    </w:p>
    <w:p w:rsidR="00D10E13" w:rsidRDefault="00D10E13" w:rsidP="00D10E13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, осуществляющей образовательную деятельность, индивидуального предпринимателя)</w:t>
      </w:r>
    </w:p>
    <w:p w:rsidR="00D10E13" w:rsidRDefault="00D10E13" w:rsidP="00D10E13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анило нарушения требований законодательства об образовании,</w:t>
      </w:r>
    </w:p>
    <w:p w:rsidR="00D10E13" w:rsidRDefault="00D10E13" w:rsidP="00D10E1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039"/>
        <w:gridCol w:w="2796"/>
        <w:gridCol w:w="2196"/>
      </w:tblGrid>
      <w:tr w:rsidR="007F1620" w:rsidTr="00C913F9">
        <w:trPr>
          <w:trHeight w:val="19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 w:rsidRPr="00392988">
              <w:t>№ 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>
              <w:t>Содержание наруш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>
              <w:t>Информация о принятых мерах по устранению нарушен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>
              <w:t>№ приложения к отчету (копии документов, подтверждающие устранение нарушения)</w:t>
            </w:r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 w:rsidRPr="00392988"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 w:rsidRPr="00392988"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 w:rsidRPr="00392988"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13" w:rsidRPr="00392988" w:rsidRDefault="00D10E13" w:rsidP="00357476">
            <w:pPr>
              <w:jc w:val="center"/>
            </w:pPr>
            <w:r w:rsidRPr="00392988">
              <w:t>4</w:t>
            </w:r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10E13" w:rsidP="00357476">
            <w:pPr>
              <w:jc w:val="both"/>
            </w:pPr>
            <w:r w:rsidRPr="00392988"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582DE4">
            <w:r w:rsidRPr="00392988">
              <w:t>Реализуемая в учреждении «Образователь</w:t>
            </w:r>
            <w:r>
              <w:t>ная программа Муниципального казённого дошкольного образовательного учреждения «Детский сад №8 г. Киренска» 2015-2021г.г.», размещённая на официальном сайте учреждения в сети «Интернет»:</w:t>
            </w:r>
          </w:p>
          <w:p w:rsidR="00D10E13" w:rsidRDefault="00D10E13" w:rsidP="00582DE4">
            <w:r>
              <w:t>-не приведена в соответствие федеральным государственным образовательным стандартом дошкольного образования, утверждённым приказом Министрества образования и науки Российской Федерации от 17 октября 2013г. №1155, в части наименования и структуры;</w:t>
            </w:r>
          </w:p>
          <w:p w:rsidR="00D10E13" w:rsidRPr="00392988" w:rsidRDefault="00D10E13" w:rsidP="00582DE4">
            <w:r>
              <w:t xml:space="preserve">-разработана на основе примерной образовательной программы дошкольного образования под </w:t>
            </w:r>
            <w:r>
              <w:lastRenderedPageBreak/>
              <w:t>редакцией М.А.Васильевой,В.В.Гербовой, Т.С.Комаровой, отсутствующей в реестре примерных основных образовательных програм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4" w:rsidRPr="00392988" w:rsidRDefault="00582DE4" w:rsidP="00582DE4">
            <w:r>
              <w:lastRenderedPageBreak/>
              <w:t>«</w:t>
            </w:r>
            <w:r w:rsidR="00D10E13">
              <w:t>Образовательная программа дошкольного образования муниципального казённого дошкольного образовательного учреждения «Детский сад №8 г. Киренска» при</w:t>
            </w:r>
            <w:r>
              <w:t>ведена в соответствие с требованиями.</w:t>
            </w:r>
          </w:p>
          <w:p w:rsidR="00D10E13" w:rsidRPr="00392988" w:rsidRDefault="00D10E13" w:rsidP="00357476">
            <w:pPr>
              <w:jc w:val="both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4" w:rsidRDefault="00582DE4" w:rsidP="00357476">
            <w:pPr>
              <w:jc w:val="both"/>
            </w:pPr>
            <w:r>
              <w:t xml:space="preserve"> Приложение №1 (титульный лист)</w:t>
            </w:r>
          </w:p>
          <w:p w:rsidR="00D10E13" w:rsidRDefault="00582DE4" w:rsidP="00357476">
            <w:pPr>
              <w:jc w:val="both"/>
            </w:pPr>
            <w:r>
              <w:t>Программа р</w:t>
            </w:r>
            <w:r w:rsidR="00503B47">
              <w:t>азмещена на официальном сайте МКДОУ «Детский сад №8»</w:t>
            </w:r>
          </w:p>
          <w:p w:rsidR="00503B47" w:rsidRDefault="00503B47" w:rsidP="00357476">
            <w:pPr>
              <w:jc w:val="both"/>
            </w:pPr>
            <w:r>
              <w:t>Адрес сайта</w:t>
            </w:r>
          </w:p>
          <w:p w:rsidR="00503B47" w:rsidRPr="00392988" w:rsidRDefault="00175726" w:rsidP="00357476">
            <w:pPr>
              <w:jc w:val="both"/>
            </w:pPr>
            <w:hyperlink r:id="rId9" w:history="1">
              <w:r w:rsidR="00503B47" w:rsidRPr="00175185">
                <w:rPr>
                  <w:rStyle w:val="a8"/>
                  <w:lang w:val="en-US"/>
                </w:rPr>
                <w:t>sad</w:t>
              </w:r>
              <w:r w:rsidR="00503B47" w:rsidRPr="00175185">
                <w:rPr>
                  <w:rStyle w:val="a8"/>
                </w:rPr>
                <w:t>8</w:t>
              </w:r>
              <w:r w:rsidR="00503B47" w:rsidRPr="00175185">
                <w:rPr>
                  <w:rStyle w:val="a8"/>
                  <w:lang w:val="en-US"/>
                </w:rPr>
                <w:t>kirensk</w:t>
              </w:r>
              <w:r w:rsidR="00503B47" w:rsidRPr="00175185">
                <w:rPr>
                  <w:rStyle w:val="a8"/>
                </w:rPr>
                <w:t>.</w:t>
              </w:r>
              <w:r w:rsidR="00503B47" w:rsidRPr="00175185">
                <w:rPr>
                  <w:rStyle w:val="a8"/>
                  <w:lang w:val="en-US"/>
                </w:rPr>
                <w:t>ucoz</w:t>
              </w:r>
              <w:r w:rsidR="00503B47" w:rsidRPr="00175185">
                <w:rPr>
                  <w:rStyle w:val="a8"/>
                </w:rPr>
                <w:t>.</w:t>
              </w:r>
              <w:r w:rsidR="00503B47" w:rsidRPr="00175185">
                <w:rPr>
                  <w:rStyle w:val="a8"/>
                  <w:lang w:val="en-US"/>
                </w:rPr>
                <w:t>ru</w:t>
              </w:r>
              <w:r w:rsidR="00503B47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10E13" w:rsidP="00357476">
            <w:pPr>
              <w:jc w:val="both"/>
            </w:pPr>
            <w:r>
              <w:lastRenderedPageBreak/>
              <w:t>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582DE4">
            <w:r>
              <w:t>Устав учреждения,</w:t>
            </w:r>
            <w:r w:rsidR="00582DE4">
              <w:t xml:space="preserve"> зарегистрированный 5 июня 2015года</w:t>
            </w:r>
            <w:r>
              <w:t xml:space="preserve"> ( с изменениями, зарегистрированными 1 сентября 2015года), не соответствует требованиям действующего законодательства об образовании:</w:t>
            </w:r>
          </w:p>
          <w:p w:rsidR="00D10E13" w:rsidRDefault="00D10E13" w:rsidP="00582DE4">
            <w:r>
              <w:t>-нарушение части 6 статьи 51 Федерального закона от 29 декабря 2012 года № 273 – ФЗ «Об образовании в Российской Федерации» в уставе учреждения не определены права и обязанности руководителя образовательной организации;</w:t>
            </w:r>
          </w:p>
          <w:p w:rsidR="00D10E13" w:rsidRDefault="00D10E13" w:rsidP="00582DE4">
            <w:r>
              <w:t>-цели деятельности учреждения, сформулированные в пункте 2.1. Устава, не соответствуют пункту 1 части 2 статьи 23 Федерального закона от 29 декабря 2012года № 273 – ФЗ «Об образовании в Российской Федерации»;</w:t>
            </w:r>
          </w:p>
          <w:p w:rsidR="00D10E13" w:rsidRDefault="00D10E13" w:rsidP="00582DE4">
            <w:r>
              <w:t>- в нарушение федерального государственного стандарта дошкольного образования, утверждённого приказом Министрества образования и науки Российской Федерации от 17 октября 2013г. №1155, в пункте 3.12 устава ограничен возраст детей, имеющих право на получение дошкольного образования ( до 7 лет вместо предусмотренных 8 лет);</w:t>
            </w:r>
          </w:p>
          <w:p w:rsidR="00D10E13" w:rsidRDefault="00D10E13" w:rsidP="00582DE4">
            <w:r>
              <w:t xml:space="preserve">- в  нарушение части 2 статьи 53 Федерального закона от 29 декабря 2012 года № 273 – ФЗ «Об образовании в Российской Федерации» в пунктах 1.6 и 4.2 устава используется термин </w:t>
            </w:r>
            <w:r w:rsidRPr="002037DE">
              <w:rPr>
                <w:i/>
              </w:rPr>
              <w:t>«договор»</w:t>
            </w:r>
            <w:r>
              <w:t xml:space="preserve"> вместо </w:t>
            </w:r>
            <w:r w:rsidRPr="002037DE">
              <w:rPr>
                <w:i/>
              </w:rPr>
              <w:t>«договор об образовании»</w:t>
            </w:r>
            <w:r>
              <w:t>;</w:t>
            </w:r>
          </w:p>
          <w:p w:rsidR="00D10E13" w:rsidRDefault="00D10E13" w:rsidP="00582DE4">
            <w:r>
              <w:t xml:space="preserve">- в нарушение части 8 статьи 55 Федерального закона от 29 декабря 2012 года № 273 – ФЗ «Об образовании в Российской Федерации» указанный в пункте 2.6.8. устава перечень документов, </w:t>
            </w:r>
            <w:r>
              <w:lastRenderedPageBreak/>
              <w:t>представляемых для приёма в учреждение, не соответствует пунктам 9 и 11 Порядка приёма на обучение по образовательным программам дошкольного образования ( утв</w:t>
            </w:r>
            <w:r w:rsidR="00945B13">
              <w:t xml:space="preserve"> </w:t>
            </w:r>
            <w:r>
              <w:t>.приказом Министерства образования и науки Российской Федерации от 8 апреля 2014 года № 293);</w:t>
            </w:r>
          </w:p>
          <w:p w:rsidR="00D10E13" w:rsidRDefault="00D10E13" w:rsidP="00582DE4">
            <w:r>
              <w:t>- в нарушение части</w:t>
            </w:r>
            <w:r w:rsidR="00945B13">
              <w:t xml:space="preserve"> </w:t>
            </w:r>
            <w:r>
              <w:t xml:space="preserve">1 статьи 30 Федерального закона от 29 декабря 2012 года № 273 – ФЗ «Об образовании в Российской Федерации» пункта 4 части 2 статьи 25, части 5 статьи 26 не определены порядок формирования, сроки  полномочий, компетенция, порядок принятия решений </w:t>
            </w:r>
            <w:r w:rsidRPr="004428A3">
              <w:rPr>
                <w:i/>
              </w:rPr>
              <w:t>Родительского комитета</w:t>
            </w:r>
            <w:r>
              <w:rPr>
                <w:i/>
              </w:rPr>
              <w:t xml:space="preserve">, </w:t>
            </w:r>
            <w:r>
              <w:t xml:space="preserve">срок полномочий  </w:t>
            </w:r>
            <w:r w:rsidRPr="004428A3">
              <w:rPr>
                <w:i/>
              </w:rPr>
              <w:t>Общего собрания работников</w:t>
            </w:r>
            <w:r>
              <w:rPr>
                <w:i/>
              </w:rPr>
              <w:t xml:space="preserve">, </w:t>
            </w:r>
            <w:r>
              <w:t>а также порядок выступления коллегиальных органов управления от имени учреждения;</w:t>
            </w:r>
          </w:p>
          <w:p w:rsidR="00D10E13" w:rsidRPr="004428A3" w:rsidRDefault="00D10E13" w:rsidP="00582DE4">
            <w:r>
              <w:t>-в нарушение части 1 статьи 30 Федерального закона от 29 декабря 2012 года № 273 – ФЗ «Об образовании в Российской Федерации» не определен порядок принятия локальных нормативных  актов, содержащих нормы, регулирующие образовательные отношения.</w:t>
            </w:r>
          </w:p>
          <w:p w:rsidR="00D10E13" w:rsidRPr="002037DE" w:rsidRDefault="00D10E13" w:rsidP="00357476">
            <w:pPr>
              <w:jc w:val="both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945B13" w:rsidP="00F45BF0">
            <w:r>
              <w:lastRenderedPageBreak/>
              <w:t xml:space="preserve">Устав приведён в соответствие с требованиями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0" w:rsidRDefault="00F45BF0" w:rsidP="00F45BF0">
            <w:r>
              <w:t>Приложение №2</w:t>
            </w:r>
          </w:p>
          <w:p w:rsidR="00F45BF0" w:rsidRDefault="00F45BF0" w:rsidP="00F45BF0">
            <w:r>
              <w:t>(титульный лист Устава, лист записи ЕГРЮЛ)</w:t>
            </w:r>
          </w:p>
          <w:p w:rsidR="005E35CB" w:rsidRDefault="00F45BF0" w:rsidP="00F45BF0">
            <w:r>
              <w:t>Изменения в Устав размещены</w:t>
            </w:r>
            <w:r w:rsidR="005E35CB">
              <w:t xml:space="preserve"> на официальном сайте МКДОУ «Детский сад №8»</w:t>
            </w:r>
          </w:p>
          <w:p w:rsidR="005E35CB" w:rsidRDefault="005E35CB" w:rsidP="00F45BF0">
            <w:r>
              <w:t>Адрес сайта</w:t>
            </w:r>
          </w:p>
          <w:p w:rsidR="00D10E13" w:rsidRPr="00392988" w:rsidRDefault="00175726" w:rsidP="005E35CB">
            <w:pPr>
              <w:jc w:val="both"/>
            </w:pPr>
            <w:hyperlink r:id="rId10" w:history="1">
              <w:r w:rsidR="005E35CB" w:rsidRPr="00175185">
                <w:rPr>
                  <w:rStyle w:val="a8"/>
                  <w:lang w:val="en-US"/>
                </w:rPr>
                <w:t>sad</w:t>
              </w:r>
              <w:r w:rsidR="005E35CB" w:rsidRPr="00175185">
                <w:rPr>
                  <w:rStyle w:val="a8"/>
                </w:rPr>
                <w:t>8</w:t>
              </w:r>
              <w:r w:rsidR="005E35CB" w:rsidRPr="00175185">
                <w:rPr>
                  <w:rStyle w:val="a8"/>
                  <w:lang w:val="en-US"/>
                </w:rPr>
                <w:t>kirensk</w:t>
              </w:r>
              <w:r w:rsidR="005E35CB" w:rsidRPr="00175185">
                <w:rPr>
                  <w:rStyle w:val="a8"/>
                </w:rPr>
                <w:t>.</w:t>
              </w:r>
              <w:r w:rsidR="005E35CB" w:rsidRPr="00175185">
                <w:rPr>
                  <w:rStyle w:val="a8"/>
                  <w:lang w:val="en-US"/>
                </w:rPr>
                <w:t>ucoz</w:t>
              </w:r>
              <w:r w:rsidR="005E35CB" w:rsidRPr="00175185">
                <w:rPr>
                  <w:rStyle w:val="a8"/>
                </w:rPr>
                <w:t>.</w:t>
              </w:r>
              <w:r w:rsidR="005E35CB" w:rsidRPr="00175185">
                <w:rPr>
                  <w:rStyle w:val="a8"/>
                  <w:lang w:val="en-US"/>
                </w:rPr>
                <w:t>ru</w:t>
              </w:r>
              <w:r w:rsidR="005E35CB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10E13" w:rsidP="00357476">
            <w:pPr>
              <w:jc w:val="both"/>
            </w:pPr>
            <w:r>
              <w:lastRenderedPageBreak/>
              <w:t>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761228" w:rsidRDefault="00D10E13" w:rsidP="00357476">
            <w:pPr>
              <w:jc w:val="both"/>
            </w:pPr>
            <w:r>
              <w:t>Содержание официального сайта учреждения (</w:t>
            </w:r>
            <w:r>
              <w:rPr>
                <w:lang w:val="en-US"/>
              </w:rPr>
              <w:t>http</w:t>
            </w:r>
            <w:r>
              <w:t>://</w:t>
            </w:r>
            <w:r w:rsidRPr="004428A3">
              <w:t xml:space="preserve"> </w:t>
            </w:r>
            <w:r>
              <w:rPr>
                <w:lang w:val="en-US"/>
              </w:rPr>
              <w:t>sad</w:t>
            </w:r>
            <w:r w:rsidRPr="004428A3">
              <w:t>8</w:t>
            </w:r>
            <w:r>
              <w:rPr>
                <w:lang w:val="en-US"/>
              </w:rPr>
              <w:t>kirensk</w:t>
            </w:r>
            <w:r w:rsidRPr="004428A3">
              <w:t>.</w:t>
            </w:r>
            <w:r>
              <w:rPr>
                <w:lang w:val="en-US"/>
              </w:rPr>
              <w:t>ucoz</w:t>
            </w:r>
            <w:r w:rsidRPr="004428A3">
              <w:t>.</w:t>
            </w:r>
            <w:r>
              <w:rPr>
                <w:lang w:val="en-US"/>
              </w:rPr>
              <w:t>ru</w:t>
            </w:r>
            <w:r w:rsidRPr="004428A3">
              <w:t>)</w:t>
            </w:r>
            <w:r>
              <w:t xml:space="preserve">  не приведено в соответствие с требованиями приказа </w:t>
            </w:r>
            <w:r w:rsidRPr="00761228">
              <w:t>Федеральной службы по надзору в сфере образования и науки от 29 мая 2014 года № 785 «Об утверждении требований  к структуре официального сайта образовательной организации в информационно-телекоммуникационной сети «Интернет» и формату представления на нем информации» в части размещения информации в соответствующих подразделах специального раздела:</w:t>
            </w:r>
          </w:p>
          <w:p w:rsidR="00D10E13" w:rsidRPr="006374D7" w:rsidRDefault="00D10E13" w:rsidP="00357476">
            <w:pPr>
              <w:widowControl w:val="0"/>
              <w:numPr>
                <w:ilvl w:val="0"/>
                <w:numId w:val="1"/>
              </w:numPr>
              <w:tabs>
                <w:tab w:val="left" w:pos="682"/>
              </w:tabs>
              <w:autoSpaceDE w:val="0"/>
              <w:autoSpaceDN w:val="0"/>
              <w:adjustRightInd w:val="0"/>
              <w:ind w:left="0" w:firstLine="418"/>
              <w:jc w:val="both"/>
            </w:pPr>
            <w:r w:rsidRPr="006374D7">
              <w:t>в подразделе «Основные сведения» отсутствуют</w:t>
            </w:r>
            <w:r>
              <w:t xml:space="preserve"> сведения </w:t>
            </w:r>
            <w:r>
              <w:lastRenderedPageBreak/>
              <w:t>о </w:t>
            </w:r>
            <w:r w:rsidRPr="006374D7">
              <w:t>режиме и графике работы;</w:t>
            </w:r>
          </w:p>
          <w:p w:rsidR="00D10E13" w:rsidRPr="006374D7" w:rsidRDefault="00D10E13" w:rsidP="00357476">
            <w:pPr>
              <w:widowControl w:val="0"/>
              <w:numPr>
                <w:ilvl w:val="0"/>
                <w:numId w:val="1"/>
              </w:numPr>
              <w:tabs>
                <w:tab w:val="left" w:pos="682"/>
              </w:tabs>
              <w:autoSpaceDE w:val="0"/>
              <w:autoSpaceDN w:val="0"/>
              <w:adjustRightInd w:val="0"/>
              <w:ind w:left="0" w:firstLine="418"/>
              <w:jc w:val="both"/>
            </w:pPr>
            <w:r w:rsidRPr="006374D7">
              <w:t>в подразделе «Структура и органы управления образовательной организацией» не размещены копии положений об органах управления;</w:t>
            </w:r>
          </w:p>
          <w:p w:rsidR="00D10E13" w:rsidRDefault="00D10E13" w:rsidP="00357476">
            <w:pPr>
              <w:widowControl w:val="0"/>
              <w:numPr>
                <w:ilvl w:val="0"/>
                <w:numId w:val="1"/>
              </w:numPr>
              <w:tabs>
                <w:tab w:val="left" w:pos="682"/>
              </w:tabs>
              <w:autoSpaceDE w:val="0"/>
              <w:autoSpaceDN w:val="0"/>
              <w:adjustRightInd w:val="0"/>
              <w:ind w:left="0" w:firstLine="418"/>
              <w:jc w:val="both"/>
            </w:pPr>
            <w:r w:rsidRPr="00661144">
              <w:t>в подразделе «Документы»</w:t>
            </w:r>
            <w:r>
              <w:t>:</w:t>
            </w:r>
          </w:p>
          <w:p w:rsidR="00D10E13" w:rsidRDefault="00D10E13" w:rsidP="00357476">
            <w:pPr>
              <w:tabs>
                <w:tab w:val="left" w:pos="682"/>
              </w:tabs>
              <w:jc w:val="both"/>
            </w:pPr>
            <w:r>
              <w:t>не размещена копия локального нормативного акта, регламентирующего правила приема,</w:t>
            </w:r>
          </w:p>
          <w:p w:rsidR="00D10E13" w:rsidRDefault="00D10E13" w:rsidP="00357476">
            <w:pPr>
              <w:tabs>
                <w:tab w:val="left" w:pos="682"/>
              </w:tabs>
              <w:jc w:val="both"/>
            </w:pPr>
            <w:r w:rsidRPr="0000718A">
              <w:t xml:space="preserve">правила внутреннего трудового распорядка размещены </w:t>
            </w:r>
            <w:r w:rsidRPr="0000718A">
              <w:rPr>
                <w:b/>
              </w:rPr>
              <w:t>не в виде копий,</w:t>
            </w:r>
            <w:r w:rsidRPr="0000718A">
              <w:t xml:space="preserve"> отсутствуют сведения о предписаниях органов, осуществляющих государственный контроль (надзор) в сфере образования</w:t>
            </w:r>
            <w:r w:rsidRPr="00661144">
              <w:t xml:space="preserve">, </w:t>
            </w:r>
          </w:p>
          <w:p w:rsidR="00D10E13" w:rsidRPr="00AD3F16" w:rsidRDefault="00D10E13" w:rsidP="00357476">
            <w:pPr>
              <w:widowControl w:val="0"/>
              <w:numPr>
                <w:ilvl w:val="0"/>
                <w:numId w:val="1"/>
              </w:numPr>
              <w:tabs>
                <w:tab w:val="left" w:pos="682"/>
              </w:tabs>
              <w:autoSpaceDE w:val="0"/>
              <w:autoSpaceDN w:val="0"/>
              <w:adjustRightInd w:val="0"/>
              <w:ind w:left="0" w:firstLine="418"/>
              <w:jc w:val="both"/>
            </w:pPr>
            <w:r w:rsidRPr="00AD3F16">
              <w:t>в подразделе «Образование»</w:t>
            </w:r>
            <w:r>
              <w:t xml:space="preserve"> образовательная программа размешена в формате, не обеспечивающем её автоматическую обработку в целях повторного использования (только для чтения), а также</w:t>
            </w:r>
            <w:r w:rsidRPr="00AD3F16">
              <w:t xml:space="preserve"> отсутствуют сведения о методических и об иных документах, разработанных образовательной организацией для обеспечения образовательной деятельности;</w:t>
            </w:r>
          </w:p>
          <w:p w:rsidR="00D10E13" w:rsidRPr="00CF03ED" w:rsidRDefault="00D10E13" w:rsidP="00CB4E94">
            <w:pPr>
              <w:widowControl w:val="0"/>
              <w:numPr>
                <w:ilvl w:val="0"/>
                <w:numId w:val="1"/>
              </w:numPr>
              <w:tabs>
                <w:tab w:val="left" w:pos="682"/>
              </w:tabs>
              <w:autoSpaceDE w:val="0"/>
              <w:autoSpaceDN w:val="0"/>
              <w:adjustRightInd w:val="0"/>
              <w:ind w:left="0" w:firstLine="418"/>
              <w:jc w:val="both"/>
            </w:pPr>
            <w:r w:rsidRPr="00CF03ED">
              <w:t>в подразделе «Руководство. Педагогический состав» отсутствуют сведения о контактном телефоне и адресе электронной почты</w:t>
            </w:r>
            <w:r w:rsidR="00CB4E94">
              <w:t xml:space="preserve"> </w:t>
            </w:r>
            <w:r w:rsidRPr="00CF03ED">
              <w:t>руководителя и его заместителей, о наименовании направления подготовки и (или) специальности педагогических работников, наличии у них ученой степени</w:t>
            </w:r>
            <w:r>
              <w:t xml:space="preserve"> и</w:t>
            </w:r>
            <w:r w:rsidRPr="00CF03ED">
              <w:t xml:space="preserve"> ученого звания</w:t>
            </w:r>
            <w:r>
              <w:t xml:space="preserve">, данные о повышении квалификации и (или) профессиональной переподготовке (при наличии), общем стаже и стаже работы по специальности </w:t>
            </w:r>
            <w:r w:rsidRPr="00365293">
              <w:t>педагогических работников</w:t>
            </w:r>
            <w:r w:rsidRPr="00CF03ED">
              <w:t>;</w:t>
            </w:r>
          </w:p>
          <w:p w:rsidR="00D10E13" w:rsidRPr="00365293" w:rsidRDefault="00D10E13" w:rsidP="00357476">
            <w:pPr>
              <w:widowControl w:val="0"/>
              <w:numPr>
                <w:ilvl w:val="0"/>
                <w:numId w:val="1"/>
              </w:numPr>
              <w:tabs>
                <w:tab w:val="left" w:pos="682"/>
              </w:tabs>
              <w:autoSpaceDE w:val="0"/>
              <w:autoSpaceDN w:val="0"/>
              <w:adjustRightInd w:val="0"/>
              <w:ind w:left="0" w:firstLine="418"/>
              <w:jc w:val="both"/>
            </w:pPr>
            <w:r w:rsidRPr="00365293">
              <w:t>в подразделе «Финансово-хозяйственная деятельность» информация отсутствует.</w:t>
            </w:r>
          </w:p>
          <w:p w:rsidR="00D10E13" w:rsidRPr="00392988" w:rsidRDefault="00D10E13" w:rsidP="00357476">
            <w:pPr>
              <w:jc w:val="both"/>
            </w:pPr>
            <w:r w:rsidRPr="006374D7">
              <w:t xml:space="preserve">Кроме того, </w:t>
            </w:r>
            <w:r>
              <w:t xml:space="preserve">учреждение несвоевременно обновляет информацию, размещенную на официальном сайте (например, </w:t>
            </w:r>
            <w:r>
              <w:lastRenderedPageBreak/>
              <w:t>размещены утратившее действие свидетельство о государственной аккредитации, постановление администрации Киренского муниципального района от 2 декабря 2013 года № 1028, а также размещены два разных образца заявления о приеме в учреждение)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4" w:rsidRPr="00392988" w:rsidRDefault="005E35CB" w:rsidP="00F45BF0">
            <w:r>
              <w:lastRenderedPageBreak/>
              <w:t>Содержание официального сайта приведено в соответствие  с требованиями</w:t>
            </w:r>
            <w:r w:rsidR="00F45BF0">
              <w:t>.</w:t>
            </w:r>
            <w: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0A" w:rsidRDefault="0085600A" w:rsidP="007F1620">
            <w:r>
              <w:t>Приложение №3</w:t>
            </w:r>
          </w:p>
          <w:p w:rsidR="00CB4E94" w:rsidRDefault="006F0E55" w:rsidP="006F0E55">
            <w:r>
              <w:t>(</w:t>
            </w:r>
            <w:r w:rsidR="007F1620">
              <w:t xml:space="preserve">Адрес </w:t>
            </w:r>
            <w:r>
              <w:t>о</w:t>
            </w:r>
            <w:r w:rsidR="007F1620">
              <w:t>фициального</w:t>
            </w:r>
            <w:r w:rsidR="00F45BF0">
              <w:t xml:space="preserve"> сайт</w:t>
            </w:r>
            <w:r w:rsidR="007F1620">
              <w:t>а</w:t>
            </w:r>
            <w:r w:rsidR="00CB4E94">
              <w:t xml:space="preserve"> МКДОУ «Детский сад №8»</w:t>
            </w:r>
            <w:r>
              <w:t>);</w:t>
            </w:r>
          </w:p>
          <w:p w:rsidR="00D10E13" w:rsidRPr="00392988" w:rsidRDefault="00175726" w:rsidP="00CB4E94">
            <w:pPr>
              <w:jc w:val="both"/>
            </w:pPr>
            <w:hyperlink r:id="rId11" w:history="1">
              <w:r w:rsidR="00CB4E94" w:rsidRPr="00175185">
                <w:rPr>
                  <w:rStyle w:val="a8"/>
                  <w:lang w:val="en-US"/>
                </w:rPr>
                <w:t>sad</w:t>
              </w:r>
              <w:r w:rsidR="00CB4E94" w:rsidRPr="00175185">
                <w:rPr>
                  <w:rStyle w:val="a8"/>
                </w:rPr>
                <w:t>8</w:t>
              </w:r>
              <w:r w:rsidR="00CB4E94" w:rsidRPr="00175185">
                <w:rPr>
                  <w:rStyle w:val="a8"/>
                  <w:lang w:val="en-US"/>
                </w:rPr>
                <w:t>kirensk</w:t>
              </w:r>
              <w:r w:rsidR="00CB4E94" w:rsidRPr="00175185">
                <w:rPr>
                  <w:rStyle w:val="a8"/>
                </w:rPr>
                <w:t>.</w:t>
              </w:r>
              <w:r w:rsidR="00CB4E94" w:rsidRPr="00175185">
                <w:rPr>
                  <w:rStyle w:val="a8"/>
                  <w:lang w:val="en-US"/>
                </w:rPr>
                <w:t>ucoz</w:t>
              </w:r>
              <w:r w:rsidR="00CB4E94" w:rsidRPr="00175185">
                <w:rPr>
                  <w:rStyle w:val="a8"/>
                </w:rPr>
                <w:t>.</w:t>
              </w:r>
              <w:r w:rsidR="00CB4E94" w:rsidRPr="00175185">
                <w:rPr>
                  <w:rStyle w:val="a8"/>
                  <w:lang w:val="en-US"/>
                </w:rPr>
                <w:t>ru</w:t>
              </w:r>
              <w:r w:rsidR="00CB4E94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10E13" w:rsidP="00357476">
            <w:pPr>
              <w:jc w:val="both"/>
            </w:pPr>
            <w:r>
              <w:lastRenderedPageBreak/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A97A6F" w:rsidRDefault="00D10E13" w:rsidP="00357476">
            <w:pPr>
              <w:pStyle w:val="a3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7A6F">
              <w:rPr>
                <w:rFonts w:ascii="Times New Roman" w:hAnsi="Times New Roman" w:cs="Times New Roman"/>
                <w:sz w:val="24"/>
                <w:szCs w:val="24"/>
              </w:rPr>
              <w:t>чреждением:</w:t>
            </w:r>
          </w:p>
          <w:p w:rsidR="00D10E13" w:rsidRPr="00A97A6F" w:rsidRDefault="00D10E13" w:rsidP="0035747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7" w:firstLine="4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учреждения не согласован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7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ем;</w:t>
            </w:r>
          </w:p>
          <w:p w:rsidR="00CB4E94" w:rsidRDefault="007F1620" w:rsidP="00357476">
            <w:pPr>
              <w:jc w:val="both"/>
            </w:pPr>
            <w:r>
              <w:t xml:space="preserve">     -</w:t>
            </w:r>
            <w:r w:rsidR="00D10E13" w:rsidRPr="00773002">
              <w:t xml:space="preserve">при проведении в 2015 году ежегодного самообследования в нарушение приказа Министерства образования и науки Российской Федерации от  14 июня 2013 года № 462 «Об утверждении порядка проведения самообследования образовательной организацией» </w:t>
            </w:r>
          </w:p>
          <w:p w:rsidR="00D10E13" w:rsidRPr="00392988" w:rsidRDefault="00D10E13" w:rsidP="00357476">
            <w:pPr>
              <w:jc w:val="both"/>
            </w:pPr>
            <w:r w:rsidRPr="00773002">
              <w:t>учреждением не проведена оценка содержания подготовки воспитанников, организации учебного процесса, качества учебно-методического и библиотечно-информационного обеспечения, функционирования внутренней системы оценки качества образования</w:t>
            </w:r>
            <w:r>
              <w:t>, а также</w:t>
            </w:r>
            <w:r w:rsidRPr="00773002">
              <w:t xml:space="preserve"> не были проанализированы подлежащие самобследованию показатели деятельности дошкольной образовательной организации, определенные приказом Министерства образования и науки Российской Федерации от 10 декабря 2013 года № 1324</w:t>
            </w:r>
            <w:r>
              <w:t xml:space="preserve">. </w:t>
            </w:r>
            <w:r w:rsidRPr="00A97A6F">
              <w:t xml:space="preserve">Кроме того, </w:t>
            </w:r>
            <w:r>
              <w:t>на официальном сайте представлено два отчета о самообследовании</w:t>
            </w:r>
            <w:r w:rsidRPr="00A97A6F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CB4E94" w:rsidP="007F1620">
            <w:r>
              <w:t xml:space="preserve"> </w:t>
            </w:r>
            <w:r w:rsidR="00DA3FAF">
              <w:t>Программа Развития с</w:t>
            </w:r>
            <w:r>
              <w:t>огласована с Учредителем</w:t>
            </w:r>
            <w:r w:rsidR="00DA3FAF">
              <w:t>.</w:t>
            </w:r>
          </w:p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7F1620" w:rsidRDefault="007F1620" w:rsidP="007F1620"/>
          <w:p w:rsidR="00CB4E94" w:rsidRPr="00392988" w:rsidRDefault="00DA3FAF" w:rsidP="007F1620">
            <w:r>
              <w:t xml:space="preserve"> С</w:t>
            </w:r>
            <w:r w:rsidR="00CB4E94">
              <w:t xml:space="preserve">амообследование  </w:t>
            </w:r>
            <w:r w:rsidR="007F1620">
              <w:t xml:space="preserve"> приведено в соответствие с требованиями.</w:t>
            </w:r>
            <w:r w:rsidR="00CB4E94"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20" w:rsidRDefault="007F1620" w:rsidP="007F1620">
            <w:r>
              <w:t>Приложение № 4</w:t>
            </w:r>
          </w:p>
          <w:p w:rsidR="007F1620" w:rsidRDefault="00A80D89" w:rsidP="007F1620">
            <w:r>
              <w:t xml:space="preserve"> ( т</w:t>
            </w:r>
            <w:r w:rsidR="007F1620">
              <w:t>итульный</w:t>
            </w:r>
          </w:p>
          <w:p w:rsidR="00CB4E94" w:rsidRDefault="007F1620" w:rsidP="007F1620">
            <w:r>
              <w:t xml:space="preserve"> лист Программы развития) Программа Развития р</w:t>
            </w:r>
            <w:r w:rsidR="00CB4E94">
              <w:t>азмещена на официальном сайте МКДОУ «Детский сад №8»</w:t>
            </w:r>
          </w:p>
          <w:p w:rsidR="00CB4E94" w:rsidRDefault="00CB4E94" w:rsidP="007F1620">
            <w:r>
              <w:t>Адрес сайта</w:t>
            </w:r>
            <w:r w:rsidR="007F1620">
              <w:t>:</w:t>
            </w:r>
          </w:p>
          <w:p w:rsidR="007F1620" w:rsidRDefault="00175726" w:rsidP="007F1620">
            <w:hyperlink r:id="rId12" w:history="1">
              <w:r w:rsidR="00CB4E94" w:rsidRPr="00175185">
                <w:rPr>
                  <w:rStyle w:val="a8"/>
                  <w:lang w:val="en-US"/>
                </w:rPr>
                <w:t>sad</w:t>
              </w:r>
              <w:r w:rsidR="00CB4E94" w:rsidRPr="00175185">
                <w:rPr>
                  <w:rStyle w:val="a8"/>
                </w:rPr>
                <w:t>8</w:t>
              </w:r>
              <w:r w:rsidR="00CB4E94" w:rsidRPr="00175185">
                <w:rPr>
                  <w:rStyle w:val="a8"/>
                  <w:lang w:val="en-US"/>
                </w:rPr>
                <w:t>kirensk</w:t>
              </w:r>
              <w:r w:rsidR="00CB4E94" w:rsidRPr="00175185">
                <w:rPr>
                  <w:rStyle w:val="a8"/>
                </w:rPr>
                <w:t>.</w:t>
              </w:r>
              <w:r w:rsidR="00CB4E94" w:rsidRPr="00175185">
                <w:rPr>
                  <w:rStyle w:val="a8"/>
                  <w:lang w:val="en-US"/>
                </w:rPr>
                <w:t>ucoz</w:t>
              </w:r>
              <w:r w:rsidR="00CB4E94" w:rsidRPr="00175185">
                <w:rPr>
                  <w:rStyle w:val="a8"/>
                </w:rPr>
                <w:t>.</w:t>
              </w:r>
              <w:r w:rsidR="00CB4E94" w:rsidRPr="00175185">
                <w:rPr>
                  <w:rStyle w:val="a8"/>
                  <w:lang w:val="en-US"/>
                </w:rPr>
                <w:t>ru</w:t>
              </w:r>
              <w:r w:rsidR="00CB4E94" w:rsidRPr="00175185">
                <w:rPr>
                  <w:rStyle w:val="a8"/>
                </w:rPr>
                <w:t>.</w:t>
              </w:r>
            </w:hyperlink>
          </w:p>
          <w:p w:rsidR="007F1620" w:rsidRPr="007F1620" w:rsidRDefault="007F1620" w:rsidP="007F1620"/>
          <w:p w:rsidR="007F1620" w:rsidRPr="007F1620" w:rsidRDefault="007F1620" w:rsidP="007F1620"/>
          <w:p w:rsidR="007F1620" w:rsidRPr="007F1620" w:rsidRDefault="007F1620" w:rsidP="007F1620"/>
          <w:p w:rsidR="007F1620" w:rsidRDefault="007F1620" w:rsidP="007F1620"/>
          <w:p w:rsidR="00D10E13" w:rsidRDefault="007F1620" w:rsidP="007F1620">
            <w:r>
              <w:t>Приложение №5</w:t>
            </w:r>
          </w:p>
          <w:p w:rsidR="007F1620" w:rsidRDefault="007F1620" w:rsidP="007F1620">
            <w:r>
              <w:t>(титульный лист самообследования)</w:t>
            </w:r>
          </w:p>
          <w:p w:rsidR="00A80D89" w:rsidRDefault="007F1620" w:rsidP="00A80D89">
            <w:r>
              <w:t xml:space="preserve">Отчёт о результатах самообследования </w:t>
            </w:r>
            <w:r w:rsidR="00A80D89">
              <w:t>размещён на официальном  сайте МКДОУ «Детский сад №8» Адрес сайта:</w:t>
            </w:r>
          </w:p>
          <w:p w:rsidR="00A80D89" w:rsidRDefault="00175726" w:rsidP="00A80D89">
            <w:hyperlink r:id="rId13" w:history="1">
              <w:r w:rsidR="00A80D89" w:rsidRPr="00175185">
                <w:rPr>
                  <w:rStyle w:val="a8"/>
                  <w:lang w:val="en-US"/>
                </w:rPr>
                <w:t>sad</w:t>
              </w:r>
              <w:r w:rsidR="00A80D89" w:rsidRPr="00175185">
                <w:rPr>
                  <w:rStyle w:val="a8"/>
                </w:rPr>
                <w:t>8</w:t>
              </w:r>
              <w:r w:rsidR="00A80D89" w:rsidRPr="00175185">
                <w:rPr>
                  <w:rStyle w:val="a8"/>
                  <w:lang w:val="en-US"/>
                </w:rPr>
                <w:t>kirensk</w:t>
              </w:r>
              <w:r w:rsidR="00A80D89" w:rsidRPr="00175185">
                <w:rPr>
                  <w:rStyle w:val="a8"/>
                </w:rPr>
                <w:t>.</w:t>
              </w:r>
              <w:r w:rsidR="00A80D89" w:rsidRPr="00175185">
                <w:rPr>
                  <w:rStyle w:val="a8"/>
                  <w:lang w:val="en-US"/>
                </w:rPr>
                <w:t>ucoz</w:t>
              </w:r>
              <w:r w:rsidR="00A80D89" w:rsidRPr="00175185">
                <w:rPr>
                  <w:rStyle w:val="a8"/>
                </w:rPr>
                <w:t>.</w:t>
              </w:r>
              <w:r w:rsidR="00A80D89" w:rsidRPr="00175185">
                <w:rPr>
                  <w:rStyle w:val="a8"/>
                  <w:lang w:val="en-US"/>
                </w:rPr>
                <w:t>ru</w:t>
              </w:r>
              <w:r w:rsidR="00A80D89" w:rsidRPr="00175185">
                <w:rPr>
                  <w:rStyle w:val="a8"/>
                </w:rPr>
                <w:t>.</w:t>
              </w:r>
            </w:hyperlink>
          </w:p>
          <w:p w:rsidR="00A80D89" w:rsidRPr="007F1620" w:rsidRDefault="00A80D89" w:rsidP="00A80D89"/>
          <w:p w:rsidR="007F1620" w:rsidRDefault="007F1620" w:rsidP="007F1620"/>
          <w:p w:rsidR="00A80D89" w:rsidRPr="007F1620" w:rsidRDefault="00A80D89" w:rsidP="007F1620"/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10E13" w:rsidP="00357476">
            <w:pPr>
              <w:jc w:val="both"/>
            </w:pPr>
            <w:r>
              <w:t>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D" w:rsidRDefault="00D10E13" w:rsidP="00357476">
            <w:pPr>
              <w:jc w:val="both"/>
              <w:rPr>
                <w:shd w:val="clear" w:color="auto" w:fill="FFFFFF"/>
              </w:rPr>
            </w:pPr>
            <w:r>
              <w:t>Н</w:t>
            </w:r>
            <w:r w:rsidRPr="002F7FB9">
              <w:t>а</w:t>
            </w:r>
            <w:r>
              <w:t> </w:t>
            </w:r>
            <w:r w:rsidRPr="002F7FB9">
              <w:t>момент проверки</w:t>
            </w:r>
            <w:r w:rsidRPr="003434E9">
              <w:rPr>
                <w:shd w:val="clear" w:color="auto" w:fill="FFFFFF"/>
              </w:rPr>
              <w:t xml:space="preserve"> </w:t>
            </w:r>
            <w:r w:rsidRPr="002F7FB9">
              <w:t>учреждени</w:t>
            </w:r>
            <w:r>
              <w:t>ем</w:t>
            </w:r>
            <w:r w:rsidRPr="002F7FB9">
              <w:t xml:space="preserve"> </w:t>
            </w:r>
            <w:r w:rsidRPr="003434E9">
              <w:rPr>
                <w:shd w:val="clear" w:color="auto" w:fill="FFFFFF"/>
              </w:rPr>
              <w:t>в содержание утвержденных локальных нормативных актов</w:t>
            </w:r>
            <w:r>
              <w:rPr>
                <w:shd w:val="clear" w:color="auto" w:fill="FFFFFF"/>
              </w:rPr>
              <w:t xml:space="preserve"> </w:t>
            </w:r>
          </w:p>
          <w:p w:rsidR="00D10E13" w:rsidRPr="00FE7592" w:rsidRDefault="00D10E13" w:rsidP="00357476">
            <w:pPr>
              <w:jc w:val="both"/>
            </w:pPr>
            <w:r>
              <w:rPr>
                <w:i/>
                <w:shd w:val="clear" w:color="auto" w:fill="FFFFFF"/>
              </w:rPr>
              <w:t>Положение об организации детского питания в МКДОУ «Детский сад № 8», Положение об общем собрании трудового коллектива МКДОУ «Детский сад № 8»</w:t>
            </w:r>
            <w:r w:rsidRPr="002F7FB9">
              <w:t xml:space="preserve"> </w:t>
            </w:r>
            <w:r>
              <w:t>не </w:t>
            </w:r>
            <w:r w:rsidRPr="003434E9">
              <w:t xml:space="preserve">внесены изменения в связи с утратой силы </w:t>
            </w:r>
            <w:r w:rsidRPr="003434E9">
              <w:rPr>
                <w:bCs/>
              </w:rPr>
              <w:t xml:space="preserve">постановления Правительства Российской Федерации от 19 марта 2001 года № </w:t>
            </w:r>
            <w:r w:rsidRPr="003434E9">
              <w:rPr>
                <w:bCs/>
              </w:rPr>
              <w:lastRenderedPageBreak/>
              <w:t>196 «Об утверждении Типового положения об общеобразовательном учреждении»</w:t>
            </w:r>
            <w:r>
              <w:rPr>
                <w:bCs/>
              </w:rPr>
              <w:t>,</w:t>
            </w:r>
            <w:r w:rsidRPr="003434E9">
              <w:t xml:space="preserve"> </w:t>
            </w:r>
            <w:r w:rsidRPr="003434E9">
              <w:rPr>
                <w:bCs/>
              </w:rPr>
              <w:t>Закон</w:t>
            </w:r>
            <w:r>
              <w:rPr>
                <w:bCs/>
              </w:rPr>
              <w:t>а</w:t>
            </w:r>
            <w:r w:rsidRPr="003434E9">
              <w:rPr>
                <w:bCs/>
              </w:rPr>
              <w:t xml:space="preserve"> Российской Федерации от 10 июня 1992 года №</w:t>
            </w:r>
            <w:r>
              <w:rPr>
                <w:bCs/>
              </w:rPr>
              <w:t> </w:t>
            </w:r>
            <w:r w:rsidRPr="003434E9">
              <w:rPr>
                <w:bCs/>
              </w:rPr>
              <w:t>3266-1 «Об образовании»</w:t>
            </w:r>
            <w:r>
              <w:rPr>
                <w:bCs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D" w:rsidRPr="00392988" w:rsidRDefault="00DA3FAF" w:rsidP="00DA3FAF">
            <w:pPr>
              <w:tabs>
                <w:tab w:val="left" w:pos="1779"/>
              </w:tabs>
            </w:pPr>
            <w:r>
              <w:lastRenderedPageBreak/>
              <w:t>Положения приведены в соответствие с требовани</w:t>
            </w:r>
            <w:r w:rsidR="008A1192">
              <w:t>я</w:t>
            </w:r>
            <w:r>
              <w:t>ми.</w:t>
            </w:r>
            <w:r w:rsidR="003D151D"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92" w:rsidRDefault="00DA3FAF" w:rsidP="008A1192">
            <w:r>
              <w:t>Приложение №6 (</w:t>
            </w:r>
            <w:r w:rsidR="008A1192">
              <w:t>Приказ «Об отмене Положений» от 01 апреля 2016года № 87</w:t>
            </w:r>
            <w:r w:rsidR="0085600A">
              <w:t>)</w:t>
            </w:r>
            <w:r w:rsidR="008A1192">
              <w:t>;</w:t>
            </w:r>
          </w:p>
          <w:p w:rsidR="008A1192" w:rsidRDefault="0085600A" w:rsidP="008A1192">
            <w:r>
              <w:t>П</w:t>
            </w:r>
            <w:r w:rsidR="008A1192">
              <w:t>риложение №7</w:t>
            </w:r>
          </w:p>
          <w:p w:rsidR="008A1192" w:rsidRDefault="008A1192" w:rsidP="008A1192">
            <w:r>
              <w:t xml:space="preserve"> </w:t>
            </w:r>
            <w:r w:rsidR="006F0E55">
              <w:t>(</w:t>
            </w:r>
            <w:r>
              <w:t>Приказ « Об утверждении Положений» от  01 апреля 2016года №88)</w:t>
            </w:r>
            <w:r w:rsidR="0085600A">
              <w:t>;</w:t>
            </w:r>
          </w:p>
          <w:p w:rsidR="003D151D" w:rsidRDefault="008A1192" w:rsidP="008A1192">
            <w:r>
              <w:lastRenderedPageBreak/>
              <w:t xml:space="preserve"> Положения размещены на </w:t>
            </w:r>
            <w:r w:rsidR="00DA3FAF">
              <w:t xml:space="preserve"> </w:t>
            </w:r>
            <w:r w:rsidR="003D151D">
              <w:t xml:space="preserve"> официальном сайте МКДОУ «Детский сад №8»</w:t>
            </w:r>
          </w:p>
          <w:p w:rsidR="003D151D" w:rsidRDefault="003D151D" w:rsidP="003D151D">
            <w:pPr>
              <w:jc w:val="both"/>
            </w:pPr>
            <w:r>
              <w:t>Адрес сайта</w:t>
            </w:r>
            <w:r w:rsidR="008A1192">
              <w:t>:</w:t>
            </w:r>
          </w:p>
          <w:p w:rsidR="00D10E13" w:rsidRPr="00392988" w:rsidRDefault="00175726" w:rsidP="003D151D">
            <w:pPr>
              <w:jc w:val="both"/>
            </w:pPr>
            <w:hyperlink r:id="rId14" w:history="1">
              <w:r w:rsidR="003D151D" w:rsidRPr="00175185">
                <w:rPr>
                  <w:rStyle w:val="a8"/>
                  <w:lang w:val="en-US"/>
                </w:rPr>
                <w:t>sad</w:t>
              </w:r>
              <w:r w:rsidR="003D151D" w:rsidRPr="00175185">
                <w:rPr>
                  <w:rStyle w:val="a8"/>
                </w:rPr>
                <w:t>8</w:t>
              </w:r>
              <w:r w:rsidR="003D151D" w:rsidRPr="00175185">
                <w:rPr>
                  <w:rStyle w:val="a8"/>
                  <w:lang w:val="en-US"/>
                </w:rPr>
                <w:t>kirensk</w:t>
              </w:r>
              <w:r w:rsidR="003D151D" w:rsidRPr="00175185">
                <w:rPr>
                  <w:rStyle w:val="a8"/>
                </w:rPr>
                <w:t>.</w:t>
              </w:r>
              <w:r w:rsidR="003D151D" w:rsidRPr="00175185">
                <w:rPr>
                  <w:rStyle w:val="a8"/>
                  <w:lang w:val="en-US"/>
                </w:rPr>
                <w:t>ucoz</w:t>
              </w:r>
              <w:r w:rsidR="003D151D" w:rsidRPr="00175185">
                <w:rPr>
                  <w:rStyle w:val="a8"/>
                </w:rPr>
                <w:t>.</w:t>
              </w:r>
              <w:r w:rsidR="003D151D" w:rsidRPr="00175185">
                <w:rPr>
                  <w:rStyle w:val="a8"/>
                  <w:lang w:val="en-US"/>
                </w:rPr>
                <w:t>ru</w:t>
              </w:r>
              <w:r w:rsidR="003D151D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10E13" w:rsidP="00357476">
            <w:pPr>
              <w:jc w:val="both"/>
            </w:pPr>
            <w:r>
              <w:lastRenderedPageBreak/>
              <w:t>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357476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D87">
              <w:rPr>
                <w:rFonts w:ascii="Times New Roman" w:hAnsi="Times New Roman" w:cs="Times New Roman"/>
                <w:sz w:val="24"/>
                <w:szCs w:val="24"/>
              </w:rPr>
              <w:t xml:space="preserve">а момент проверки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локального нормативного акта </w:t>
            </w:r>
            <w:r w:rsidRPr="00195D87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Pr="0019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м комитете</w:t>
            </w:r>
            <w:r w:rsidRPr="00195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казенного дошкольного образовательного учреждения «Детский сад № 8 г. Кир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трагивающего права обучающихся, не учтено мнение совета родителей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DA3FAF" w:rsidP="00DA3FAF">
            <w:r>
              <w:t>Положение приведено в соответствие с требованиям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8A1192" w:rsidP="00DA3FAF">
            <w:r>
              <w:t>Приложение№8</w:t>
            </w:r>
          </w:p>
          <w:p w:rsidR="00DA3FAF" w:rsidRDefault="00DA3FAF" w:rsidP="00DA3FAF">
            <w:r>
              <w:t>(титульный лист Положения о родительском комитете.)</w:t>
            </w:r>
          </w:p>
          <w:p w:rsidR="00DA3FAF" w:rsidRDefault="00DA3FAF" w:rsidP="00DA3FAF">
            <w:r>
              <w:t xml:space="preserve">Положение размещено на официальном  сайте </w:t>
            </w:r>
          </w:p>
          <w:p w:rsidR="00DA3FAF" w:rsidRDefault="00DA3FAF" w:rsidP="00DA3FAF">
            <w:pPr>
              <w:jc w:val="both"/>
            </w:pPr>
            <w:r>
              <w:t>Адрес сайта</w:t>
            </w:r>
          </w:p>
          <w:p w:rsidR="00DA3FAF" w:rsidRPr="00392988" w:rsidRDefault="00175726" w:rsidP="00DA3FAF">
            <w:hyperlink r:id="rId15" w:history="1">
              <w:r w:rsidR="00DA3FAF" w:rsidRPr="00175185">
                <w:rPr>
                  <w:rStyle w:val="a8"/>
                  <w:lang w:val="en-US"/>
                </w:rPr>
                <w:t>sad</w:t>
              </w:r>
              <w:r w:rsidR="00DA3FAF" w:rsidRPr="00175185">
                <w:rPr>
                  <w:rStyle w:val="a8"/>
                </w:rPr>
                <w:t>8</w:t>
              </w:r>
              <w:r w:rsidR="00DA3FAF" w:rsidRPr="00175185">
                <w:rPr>
                  <w:rStyle w:val="a8"/>
                  <w:lang w:val="en-US"/>
                </w:rPr>
                <w:t>kirensk</w:t>
              </w:r>
              <w:r w:rsidR="00DA3FAF" w:rsidRPr="00175185">
                <w:rPr>
                  <w:rStyle w:val="a8"/>
                </w:rPr>
                <w:t>.</w:t>
              </w:r>
              <w:r w:rsidR="00DA3FAF" w:rsidRPr="00175185">
                <w:rPr>
                  <w:rStyle w:val="a8"/>
                  <w:lang w:val="en-US"/>
                </w:rPr>
                <w:t>ucoz</w:t>
              </w:r>
              <w:r w:rsidR="00DA3FAF" w:rsidRPr="00175185">
                <w:rPr>
                  <w:rStyle w:val="a8"/>
                </w:rPr>
                <w:t>.</w:t>
              </w:r>
              <w:r w:rsidR="00DA3FAF" w:rsidRPr="00175185">
                <w:rPr>
                  <w:rStyle w:val="a8"/>
                  <w:lang w:val="en-US"/>
                </w:rPr>
                <w:t>ru</w:t>
              </w:r>
              <w:r w:rsidR="00DA3FAF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357476">
            <w:pPr>
              <w:jc w:val="both"/>
            </w:pPr>
            <w:r>
              <w:t>7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434E9" w:rsidRDefault="00D10E13" w:rsidP="00357476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ем полномочий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 2015 года № 53А</w:t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ED0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Pr="001B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ED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рядке</w:t>
            </w:r>
            <w:r w:rsidRPr="001B3ED0">
              <w:rPr>
                <w:rFonts w:ascii="Times New Roman" w:hAnsi="Times New Roman"/>
                <w:i/>
                <w:sz w:val="24"/>
                <w:szCs w:val="24"/>
              </w:rPr>
              <w:t xml:space="preserve"> аттестации педагогических работни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1B3ED0"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3ED0">
              <w:rPr>
                <w:rFonts w:ascii="Times New Roman" w:hAnsi="Times New Roman"/>
                <w:i/>
                <w:sz w:val="24"/>
                <w:szCs w:val="24"/>
              </w:rPr>
              <w:t xml:space="preserve"> занимаемой долж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казенного дошкольного образовательного учреждения «Детский сад № 8 г. Кирен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8A1192" w:rsidP="00357476">
            <w:pPr>
              <w:jc w:val="both"/>
            </w:pPr>
            <w:r w:rsidRPr="008A1192">
              <w:t>Положение отменено</w:t>
            </w:r>
            <w:r>
              <w:rPr>
                <w:i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D" w:rsidRDefault="00C26B6D" w:rsidP="00C26B6D">
            <w:r>
              <w:t>Приложение № 6 (Приказ «Об отмене Положений» от 01 апреля 2016года</w:t>
            </w:r>
          </w:p>
          <w:p w:rsidR="00C26B6D" w:rsidRDefault="00C26B6D" w:rsidP="00C26B6D">
            <w:r>
              <w:t xml:space="preserve"> № 87).</w:t>
            </w:r>
          </w:p>
          <w:p w:rsidR="00D10E13" w:rsidRPr="008A1192" w:rsidRDefault="00D10E13" w:rsidP="00C26B6D"/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357476">
            <w:pPr>
              <w:jc w:val="both"/>
            </w:pPr>
            <w:r>
              <w:t>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617D42" w:rsidRDefault="00D10E13" w:rsidP="00357476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D42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ем полномочий учреждение приказом </w:t>
            </w:r>
            <w:r w:rsidRPr="00617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Pr="00617D42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617D42">
              <w:rPr>
                <w:rFonts w:ascii="Times New Roman" w:hAnsi="Times New Roman" w:cs="Times New Roman"/>
                <w:sz w:val="24"/>
                <w:szCs w:val="24"/>
              </w:rPr>
              <w:t xml:space="preserve"> утвердило </w:t>
            </w:r>
            <w:r w:rsidRPr="00617D42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Pr="0061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оряд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самообследования</w:t>
            </w:r>
            <w:r w:rsidRPr="00617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казенного дошкольного об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17D42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ого учреждения «Детский сад № 8 г. Киренска»</w:t>
            </w:r>
            <w:r w:rsidRPr="00617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1D" w:rsidRPr="00C26B6D" w:rsidRDefault="00C26B6D" w:rsidP="00357476">
            <w:pPr>
              <w:jc w:val="both"/>
            </w:pPr>
            <w:r w:rsidRPr="00C26B6D">
              <w:t>Положение отменено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D" w:rsidRDefault="00C26B6D" w:rsidP="00255C09">
            <w:r>
              <w:t>Приложение № 6 (Приказ «</w:t>
            </w:r>
            <w:r w:rsidR="00255C09">
              <w:t xml:space="preserve">Об отмене </w:t>
            </w:r>
            <w:r>
              <w:t>Положений» от 01 апреля 2016года</w:t>
            </w:r>
          </w:p>
          <w:p w:rsidR="00C26B6D" w:rsidRDefault="00C26B6D" w:rsidP="00255C09">
            <w:r>
              <w:t xml:space="preserve"> № 87).</w:t>
            </w:r>
          </w:p>
          <w:p w:rsidR="00D10E13" w:rsidRPr="00392988" w:rsidRDefault="00D10E13" w:rsidP="00255C09"/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357476">
            <w:pPr>
              <w:jc w:val="both"/>
            </w:pPr>
            <w:r>
              <w:t>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B965E3" w:rsidRDefault="00D10E13" w:rsidP="00357476">
            <w:pPr>
              <w:jc w:val="both"/>
            </w:pPr>
            <w:r>
              <w:t>В</w:t>
            </w:r>
            <w:r w:rsidRPr="00B965E3">
              <w:t xml:space="preserve"> учреждении утвержденный приказом локальный нормативный акт </w:t>
            </w:r>
            <w:r w:rsidRPr="00B965E3">
              <w:rPr>
                <w:i/>
              </w:rPr>
              <w:t>Положение «О порядке и основаниях приёма на обучение по образовательным программам дошкольного образования, сохранения места за воспитанником муниципального казенного дошкольного образовательного учреждения «Детский сад № 8 г. Киренска»</w:t>
            </w:r>
            <w:r w:rsidRPr="00B965E3">
              <w:t>:</w:t>
            </w:r>
          </w:p>
          <w:p w:rsidR="00D10E13" w:rsidRPr="00B965E3" w:rsidRDefault="00D10E13" w:rsidP="003574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B965E3">
              <w:t xml:space="preserve">регламентирует </w:t>
            </w:r>
            <w:r w:rsidRPr="00B965E3">
              <w:rPr>
                <w:b/>
              </w:rPr>
              <w:t>порядок приёма на обучение по программ дошкольного образования</w:t>
            </w:r>
            <w:r w:rsidRPr="00B965E3">
              <w:t xml:space="preserve"> вместо </w:t>
            </w:r>
            <w:r w:rsidRPr="00B965E3">
              <w:rPr>
                <w:u w:val="single"/>
              </w:rPr>
              <w:lastRenderedPageBreak/>
              <w:t>правил приема</w:t>
            </w:r>
            <w:r w:rsidRPr="00B965E3">
              <w:t xml:space="preserve"> в учреждение;</w:t>
            </w:r>
          </w:p>
          <w:p w:rsidR="00D10E13" w:rsidRPr="00B965E3" w:rsidRDefault="00D10E13" w:rsidP="003574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B965E3">
              <w:t>ограничено право граждан на получение дошкольного образования, определяя льготной категории граждан, имеющих право на внеочередное зачисление ребёнка в учрежде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203F28" w:rsidP="00203F28">
            <w:r>
              <w:lastRenderedPageBreak/>
              <w:t>Локальный акт приведён в соответствие с требованиям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28" w:rsidRDefault="00203F28" w:rsidP="00203F28">
            <w:r>
              <w:t>Приложение № 6 (Приказ «Об отмене Положений» от 01 апреля 2016года</w:t>
            </w:r>
          </w:p>
          <w:p w:rsidR="00203F28" w:rsidRDefault="00203F28" w:rsidP="00203F28">
            <w:r>
              <w:t xml:space="preserve"> № 87).</w:t>
            </w:r>
          </w:p>
          <w:p w:rsidR="00340520" w:rsidRDefault="00340520" w:rsidP="00203F28">
            <w:r>
              <w:t xml:space="preserve">Приложение №9 (Приказ об утверждении Правил приёма  детей и Порядка перевода и отчисления воспитанников от </w:t>
            </w:r>
            <w:r>
              <w:lastRenderedPageBreak/>
              <w:t>05.апреля 2016года №90</w:t>
            </w:r>
            <w:r w:rsidR="00FE521F">
              <w:t>)</w:t>
            </w:r>
          </w:p>
          <w:p w:rsidR="00203F28" w:rsidRDefault="00203F28" w:rsidP="00203F28">
            <w:r>
              <w:t xml:space="preserve">Правила </w:t>
            </w:r>
            <w:r w:rsidR="00FE521F">
              <w:t xml:space="preserve">и Порядок </w:t>
            </w:r>
            <w:r>
              <w:t xml:space="preserve">размещены на официальном  сайте </w:t>
            </w:r>
          </w:p>
          <w:p w:rsidR="00203F28" w:rsidRDefault="00203F28" w:rsidP="00203F28">
            <w:pPr>
              <w:jc w:val="both"/>
            </w:pPr>
            <w:r>
              <w:t>Адрес сайта</w:t>
            </w:r>
          </w:p>
          <w:p w:rsidR="00D10E13" w:rsidRPr="00392988" w:rsidRDefault="00175726" w:rsidP="00203F28">
            <w:pPr>
              <w:jc w:val="both"/>
            </w:pPr>
            <w:hyperlink r:id="rId16" w:history="1">
              <w:r w:rsidR="00203F28" w:rsidRPr="00175185">
                <w:rPr>
                  <w:rStyle w:val="a8"/>
                  <w:lang w:val="en-US"/>
                </w:rPr>
                <w:t>sad</w:t>
              </w:r>
              <w:r w:rsidR="00203F28" w:rsidRPr="00175185">
                <w:rPr>
                  <w:rStyle w:val="a8"/>
                </w:rPr>
                <w:t>8</w:t>
              </w:r>
              <w:r w:rsidR="00203F28" w:rsidRPr="00175185">
                <w:rPr>
                  <w:rStyle w:val="a8"/>
                  <w:lang w:val="en-US"/>
                </w:rPr>
                <w:t>kirensk</w:t>
              </w:r>
              <w:r w:rsidR="00203F28" w:rsidRPr="00175185">
                <w:rPr>
                  <w:rStyle w:val="a8"/>
                </w:rPr>
                <w:t>.</w:t>
              </w:r>
              <w:r w:rsidR="00203F28" w:rsidRPr="00175185">
                <w:rPr>
                  <w:rStyle w:val="a8"/>
                  <w:lang w:val="en-US"/>
                </w:rPr>
                <w:t>ucoz</w:t>
              </w:r>
              <w:r w:rsidR="00203F28" w:rsidRPr="00175185">
                <w:rPr>
                  <w:rStyle w:val="a8"/>
                </w:rPr>
                <w:t>.</w:t>
              </w:r>
              <w:r w:rsidR="00203F28" w:rsidRPr="00175185">
                <w:rPr>
                  <w:rStyle w:val="a8"/>
                  <w:lang w:val="en-US"/>
                </w:rPr>
                <w:t>ru</w:t>
              </w:r>
              <w:r w:rsidR="00203F28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357476">
            <w:pPr>
              <w:jc w:val="both"/>
            </w:pPr>
            <w:r>
              <w:lastRenderedPageBreak/>
              <w:t>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C80165" w:rsidRDefault="00D10E13" w:rsidP="00357476">
            <w:pPr>
              <w:jc w:val="both"/>
            </w:pPr>
            <w:r>
              <w:t>У</w:t>
            </w:r>
            <w:r w:rsidRPr="00CE6C76">
              <w:t xml:space="preserve">чрежденный </w:t>
            </w:r>
            <w:r w:rsidRPr="00C80165">
              <w:t xml:space="preserve">в учреждении утвержденный приказом локальный нормативный акт </w:t>
            </w:r>
            <w:r w:rsidRPr="00C80165">
              <w:rPr>
                <w:i/>
              </w:rPr>
              <w:t>Положение «О порядке и основаниях приёма на обучение по образовательным программам дошкольного образования, сохранения места за воспитанником муниципального казенного дошкольного образовательного учреждения «Детский сад № 8 г. Киренска»</w:t>
            </w:r>
            <w:r>
              <w:rPr>
                <w:i/>
              </w:rPr>
              <w:t xml:space="preserve"> </w:t>
            </w:r>
            <w:r w:rsidRPr="007E37D8">
              <w:t>содержит условия, ограничивающие права лиц на получение дошкольного образования и снижающие уровень предоставления гарантий по сравнения с условиями, установленными законодательством об образовании (учреждение оставляет за собой право отчислить воспитанника при достижении ребенком возраста</w:t>
            </w:r>
            <w:r>
              <w:t xml:space="preserve"> 7 лет</w:t>
            </w:r>
            <w:r w:rsidRPr="007E37D8">
              <w:t xml:space="preserve"> </w:t>
            </w:r>
            <w:r>
              <w:t>на 1 сентября текущего года</w:t>
            </w:r>
            <w:r w:rsidRPr="007E37D8">
              <w:t>)</w:t>
            </w:r>
            <w: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392988" w:rsidRDefault="00C913F9" w:rsidP="00203F28">
            <w:r>
              <w:t xml:space="preserve"> </w:t>
            </w:r>
            <w:r w:rsidR="00203F28">
              <w:t>Локальный акт приведён в соответствие с требованиям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FE521F">
            <w:r>
              <w:t>Приложение № 6 (Приказ «Об отмене Положений» от 01 апреля 2016года</w:t>
            </w:r>
          </w:p>
          <w:p w:rsidR="00FE521F" w:rsidRDefault="00FE521F" w:rsidP="00FE521F">
            <w:r>
              <w:t xml:space="preserve"> № 87).</w:t>
            </w:r>
          </w:p>
          <w:p w:rsidR="00FE521F" w:rsidRDefault="00FE521F" w:rsidP="00FE521F">
            <w:r>
              <w:t>Приложение №9 (Приказ об утверждении Правил приёма  детей и Порядка перевода и отчисления воспитанников от 05.апреля 2016года №90)</w:t>
            </w:r>
          </w:p>
          <w:p w:rsidR="00FE521F" w:rsidRDefault="00FE521F" w:rsidP="00FE521F">
            <w:r>
              <w:t xml:space="preserve">Правила и Порядок размещены на официальном  сайте </w:t>
            </w:r>
          </w:p>
          <w:p w:rsidR="00FE521F" w:rsidRDefault="00FE521F" w:rsidP="00FE521F">
            <w:pPr>
              <w:jc w:val="both"/>
            </w:pPr>
            <w:r>
              <w:t>Адрес сайта</w:t>
            </w:r>
          </w:p>
          <w:p w:rsidR="00D10E13" w:rsidRPr="00392988" w:rsidRDefault="00175726" w:rsidP="00FE521F">
            <w:pPr>
              <w:jc w:val="both"/>
            </w:pPr>
            <w:hyperlink r:id="rId17" w:history="1">
              <w:r w:rsidR="00FE521F" w:rsidRPr="00175185">
                <w:rPr>
                  <w:rStyle w:val="a8"/>
                  <w:lang w:val="en-US"/>
                </w:rPr>
                <w:t>sad</w:t>
              </w:r>
              <w:r w:rsidR="00FE521F" w:rsidRPr="00175185">
                <w:rPr>
                  <w:rStyle w:val="a8"/>
                </w:rPr>
                <w:t>8</w:t>
              </w:r>
              <w:r w:rsidR="00FE521F" w:rsidRPr="00175185">
                <w:rPr>
                  <w:rStyle w:val="a8"/>
                  <w:lang w:val="en-US"/>
                </w:rPr>
                <w:t>kirensk</w:t>
              </w:r>
              <w:r w:rsidR="00FE521F" w:rsidRPr="00175185">
                <w:rPr>
                  <w:rStyle w:val="a8"/>
                </w:rPr>
                <w:t>.</w:t>
              </w:r>
              <w:r w:rsidR="00FE521F" w:rsidRPr="00175185">
                <w:rPr>
                  <w:rStyle w:val="a8"/>
                  <w:lang w:val="en-US"/>
                </w:rPr>
                <w:t>ucoz</w:t>
              </w:r>
              <w:r w:rsidR="00FE521F" w:rsidRPr="00175185">
                <w:rPr>
                  <w:rStyle w:val="a8"/>
                </w:rPr>
                <w:t>.</w:t>
              </w:r>
              <w:r w:rsidR="00FE521F" w:rsidRPr="00175185">
                <w:rPr>
                  <w:rStyle w:val="a8"/>
                  <w:lang w:val="en-US"/>
                </w:rPr>
                <w:t>ru</w:t>
              </w:r>
              <w:r w:rsidR="00FE521F" w:rsidRPr="00175185">
                <w:rPr>
                  <w:rStyle w:val="a8"/>
                </w:rPr>
                <w:t>.</w:t>
              </w:r>
            </w:hyperlink>
          </w:p>
        </w:tc>
      </w:tr>
      <w:tr w:rsidR="007F1620" w:rsidTr="00C913F9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Default="00D10E13" w:rsidP="00357476">
            <w:pPr>
              <w:jc w:val="both"/>
            </w:pPr>
            <w:r>
              <w:t>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13" w:rsidRPr="00AB48DF" w:rsidRDefault="00D10E13" w:rsidP="00357476">
            <w:pPr>
              <w:jc w:val="both"/>
            </w:pPr>
            <w:r>
              <w:t>У</w:t>
            </w:r>
            <w:r w:rsidRPr="00AB48DF">
              <w:t>чреждением</w:t>
            </w:r>
            <w:r>
              <w:t xml:space="preserve"> на момент проверки представлен локальный нормативный акт </w:t>
            </w:r>
            <w:r>
              <w:rPr>
                <w:i/>
              </w:rPr>
              <w:t xml:space="preserve">Положение о внутреннем мониторинге качества образовательных услуг, </w:t>
            </w:r>
            <w:r>
              <w:t>содержание которого не приведено в соответствие с изменениями законодательства в части определения понятия «мониторинг в системе образования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9" w:rsidRPr="00392988" w:rsidRDefault="00AA198B" w:rsidP="00255C09">
            <w:r>
              <w:t>Локальный нормативный акт приведён в соответствие</w:t>
            </w:r>
            <w:r w:rsidR="00255C09"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B" w:rsidRDefault="00AA198B" w:rsidP="00AA198B">
            <w:r>
              <w:t>Приложение №6 (Приказ «Об отмене Положений» от 01 апреля 2016года № 87;</w:t>
            </w:r>
          </w:p>
          <w:p w:rsidR="00AA198B" w:rsidRDefault="00813B2C" w:rsidP="00AA198B">
            <w:r>
              <w:t>П</w:t>
            </w:r>
            <w:r w:rsidR="00AA198B">
              <w:t>риложение №7</w:t>
            </w:r>
          </w:p>
          <w:p w:rsidR="00AA198B" w:rsidRDefault="00AA198B" w:rsidP="00AA198B">
            <w:r>
              <w:t xml:space="preserve"> Приказ « Об утверждении Положений» от  01 апреля 2016года №88)</w:t>
            </w:r>
          </w:p>
          <w:p w:rsidR="00AA198B" w:rsidRDefault="00AA198B" w:rsidP="00AA198B">
            <w:r>
              <w:t xml:space="preserve"> Положения размещены на   официальном сайте МКДОУ «Детский сад №8»</w:t>
            </w:r>
          </w:p>
          <w:p w:rsidR="00AA198B" w:rsidRDefault="00AA198B" w:rsidP="00AA198B">
            <w:pPr>
              <w:jc w:val="both"/>
            </w:pPr>
            <w:r>
              <w:t>Адрес сайта:</w:t>
            </w:r>
          </w:p>
          <w:p w:rsidR="00D10E13" w:rsidRPr="00392988" w:rsidRDefault="00175726" w:rsidP="00AA198B">
            <w:pPr>
              <w:jc w:val="both"/>
            </w:pPr>
            <w:hyperlink r:id="rId18" w:history="1">
              <w:r w:rsidR="00AA198B" w:rsidRPr="00175185">
                <w:rPr>
                  <w:rStyle w:val="a8"/>
                  <w:lang w:val="en-US"/>
                </w:rPr>
                <w:t>sad</w:t>
              </w:r>
              <w:r w:rsidR="00AA198B" w:rsidRPr="00175185">
                <w:rPr>
                  <w:rStyle w:val="a8"/>
                </w:rPr>
                <w:t>8</w:t>
              </w:r>
              <w:r w:rsidR="00AA198B" w:rsidRPr="00175185">
                <w:rPr>
                  <w:rStyle w:val="a8"/>
                  <w:lang w:val="en-US"/>
                </w:rPr>
                <w:t>kirensk</w:t>
              </w:r>
              <w:r w:rsidR="00AA198B" w:rsidRPr="00175185">
                <w:rPr>
                  <w:rStyle w:val="a8"/>
                </w:rPr>
                <w:t>.</w:t>
              </w:r>
              <w:r w:rsidR="00AA198B" w:rsidRPr="00175185">
                <w:rPr>
                  <w:rStyle w:val="a8"/>
                  <w:lang w:val="en-US"/>
                </w:rPr>
                <w:t>ucoz</w:t>
              </w:r>
              <w:r w:rsidR="00AA198B" w:rsidRPr="00175185">
                <w:rPr>
                  <w:rStyle w:val="a8"/>
                </w:rPr>
                <w:t>.</w:t>
              </w:r>
              <w:r w:rsidR="00AA198B" w:rsidRPr="00175185">
                <w:rPr>
                  <w:rStyle w:val="a8"/>
                  <w:lang w:val="en-US"/>
                </w:rPr>
                <w:t>ru</w:t>
              </w:r>
              <w:r w:rsidR="00AA198B" w:rsidRPr="00175185">
                <w:rPr>
                  <w:rStyle w:val="a8"/>
                </w:rPr>
                <w:t>.</w:t>
              </w:r>
            </w:hyperlink>
          </w:p>
        </w:tc>
      </w:tr>
    </w:tbl>
    <w:p w:rsidR="00D10E13" w:rsidRDefault="00D10E13" w:rsidP="00D10E13">
      <w:pPr>
        <w:jc w:val="center"/>
        <w:rPr>
          <w:b/>
          <w:sz w:val="28"/>
          <w:szCs w:val="28"/>
        </w:rPr>
      </w:pPr>
    </w:p>
    <w:p w:rsidR="00D10E13" w:rsidRDefault="00700288" w:rsidP="00D10E1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0"/>
            <wp:effectExtent l="19050" t="0" r="3175" b="0"/>
            <wp:docPr id="2" name="Рисунок 1" descr="C:\Users\GortsunJr\Desktop\мамино\Последняя страница отчё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tsunJr\Desktop\мамино\Последняя страница отчё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13" w:rsidRDefault="00D10E13" w:rsidP="00D10E13">
      <w:pPr>
        <w:jc w:val="both"/>
        <w:rPr>
          <w:sz w:val="28"/>
          <w:szCs w:val="28"/>
        </w:rPr>
      </w:pPr>
    </w:p>
    <w:p w:rsidR="00D10E13" w:rsidRDefault="00D10E13" w:rsidP="00D10E13">
      <w:pPr>
        <w:jc w:val="both"/>
        <w:rPr>
          <w:sz w:val="28"/>
          <w:szCs w:val="28"/>
        </w:rPr>
      </w:pPr>
    </w:p>
    <w:p w:rsidR="00D10E13" w:rsidRDefault="00D10E13" w:rsidP="00D10E13">
      <w:pPr>
        <w:jc w:val="center"/>
        <w:rPr>
          <w:b/>
          <w:sz w:val="28"/>
          <w:szCs w:val="28"/>
        </w:rPr>
      </w:pPr>
    </w:p>
    <w:p w:rsidR="00D10E13" w:rsidRDefault="00D10E13" w:rsidP="00D10E13">
      <w:pPr>
        <w:jc w:val="center"/>
        <w:rPr>
          <w:b/>
          <w:sz w:val="28"/>
          <w:szCs w:val="28"/>
        </w:rPr>
      </w:pPr>
    </w:p>
    <w:p w:rsidR="004B751D" w:rsidRPr="00585E0A" w:rsidRDefault="004B751D">
      <w:pPr>
        <w:rPr>
          <w:lang w:val="en-US"/>
        </w:rPr>
      </w:pPr>
    </w:p>
    <w:sectPr w:rsidR="004B751D" w:rsidRPr="00585E0A" w:rsidSect="004B751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63" w:rsidRDefault="00C47563" w:rsidP="00503B47">
      <w:r>
        <w:separator/>
      </w:r>
    </w:p>
  </w:endnote>
  <w:endnote w:type="continuationSeparator" w:id="0">
    <w:p w:rsidR="00C47563" w:rsidRDefault="00C47563" w:rsidP="0050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742"/>
      <w:docPartObj>
        <w:docPartGallery w:val="Page Numbers (Bottom of Page)"/>
        <w:docPartUnique/>
      </w:docPartObj>
    </w:sdtPr>
    <w:sdtContent>
      <w:p w:rsidR="00E653F9" w:rsidRDefault="00175726">
        <w:pPr>
          <w:pStyle w:val="a6"/>
          <w:jc w:val="right"/>
        </w:pPr>
        <w:fldSimple w:instr=" PAGE   \* MERGEFORMAT ">
          <w:r w:rsidR="00585E0A">
            <w:rPr>
              <w:noProof/>
            </w:rPr>
            <w:t>7</w:t>
          </w:r>
        </w:fldSimple>
      </w:p>
    </w:sdtContent>
  </w:sdt>
  <w:p w:rsidR="00E653F9" w:rsidRDefault="00E653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63" w:rsidRDefault="00C47563" w:rsidP="00503B47">
      <w:r>
        <w:separator/>
      </w:r>
    </w:p>
  </w:footnote>
  <w:footnote w:type="continuationSeparator" w:id="0">
    <w:p w:rsidR="00C47563" w:rsidRDefault="00C47563" w:rsidP="0050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31FFD"/>
    <w:multiLevelType w:val="hybridMultilevel"/>
    <w:tmpl w:val="E5C665E0"/>
    <w:lvl w:ilvl="0" w:tplc="5F7A51C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53F935F3"/>
    <w:multiLevelType w:val="hybridMultilevel"/>
    <w:tmpl w:val="E2CEA93E"/>
    <w:lvl w:ilvl="0" w:tplc="CD2CC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75EF7"/>
    <w:multiLevelType w:val="hybridMultilevel"/>
    <w:tmpl w:val="0168303A"/>
    <w:lvl w:ilvl="0" w:tplc="5F7A51C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E13"/>
    <w:rsid w:val="000E73C9"/>
    <w:rsid w:val="00175726"/>
    <w:rsid w:val="00190145"/>
    <w:rsid w:val="001A762E"/>
    <w:rsid w:val="001B5121"/>
    <w:rsid w:val="00203F28"/>
    <w:rsid w:val="00220E0B"/>
    <w:rsid w:val="00255C09"/>
    <w:rsid w:val="002716BA"/>
    <w:rsid w:val="00340520"/>
    <w:rsid w:val="003D151D"/>
    <w:rsid w:val="004B751D"/>
    <w:rsid w:val="00503B47"/>
    <w:rsid w:val="00582DE4"/>
    <w:rsid w:val="00585E0A"/>
    <w:rsid w:val="005E35CB"/>
    <w:rsid w:val="00603646"/>
    <w:rsid w:val="006637FD"/>
    <w:rsid w:val="00686769"/>
    <w:rsid w:val="006F0E55"/>
    <w:rsid w:val="00700288"/>
    <w:rsid w:val="0077418D"/>
    <w:rsid w:val="007F1620"/>
    <w:rsid w:val="00813B2C"/>
    <w:rsid w:val="0085600A"/>
    <w:rsid w:val="00897B27"/>
    <w:rsid w:val="008A1192"/>
    <w:rsid w:val="008A7A71"/>
    <w:rsid w:val="008B0CB8"/>
    <w:rsid w:val="008D0C0E"/>
    <w:rsid w:val="008E69D8"/>
    <w:rsid w:val="00945B13"/>
    <w:rsid w:val="009B035D"/>
    <w:rsid w:val="00A80D89"/>
    <w:rsid w:val="00A8537B"/>
    <w:rsid w:val="00AA198B"/>
    <w:rsid w:val="00B45D96"/>
    <w:rsid w:val="00B65FCD"/>
    <w:rsid w:val="00C26B6D"/>
    <w:rsid w:val="00C47563"/>
    <w:rsid w:val="00C913F9"/>
    <w:rsid w:val="00CB4E94"/>
    <w:rsid w:val="00D10E13"/>
    <w:rsid w:val="00D3430D"/>
    <w:rsid w:val="00D87EC0"/>
    <w:rsid w:val="00DA3FAF"/>
    <w:rsid w:val="00E653F9"/>
    <w:rsid w:val="00F45BF0"/>
    <w:rsid w:val="00FE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13"/>
    <w:pPr>
      <w:ind w:left="720" w:hanging="397"/>
    </w:pPr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503B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3B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3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503B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0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@mail.ru" TargetMode="External"/><Relationship Id="rId13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18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17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10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14" Type="http://schemas.openxmlformats.org/officeDocument/2006/relationships/hyperlink" Target="file:///C:\Documents%20and%20Settings\&#1044;&#1077;&#1090;&#1089;&#1082;&#1080;&#1081;%20&#1089;&#1072;&#1076;\&#1056;&#1072;&#1073;&#1086;&#1095;&#1080;&#1081;%20&#1089;&#1090;&#1086;&#1083;\&#1089;&#1072;&#1084;&#1086;&#1086;&#1073;&#1089;&#1083;&#1077;&#1076;&#1086;&#1074;&#1072;&#1085;&#1080;&#1077;\sad8kirensk.ucoz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A928-4EB0-4C93-9779-3C245F8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8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GortsunJr</cp:lastModifiedBy>
  <cp:revision>19</cp:revision>
  <cp:lastPrinted>2016-09-26T16:29:00Z</cp:lastPrinted>
  <dcterms:created xsi:type="dcterms:W3CDTF">2016-08-14T01:13:00Z</dcterms:created>
  <dcterms:modified xsi:type="dcterms:W3CDTF">2016-09-28T09:19:00Z</dcterms:modified>
</cp:coreProperties>
</file>